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252AD7" w14:textId="3F342D90" w:rsidR="00086B1E" w:rsidRDefault="00086B1E"/>
    <w:p w14:paraId="7FE95DC2" w14:textId="4FC4B2EC" w:rsidR="00086B1E" w:rsidRDefault="00BA1724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70D1EA8" wp14:editId="54136B9F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ECBCC" w14:textId="77777777"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14:paraId="509D0F60" w14:textId="77777777" w:rsidR="00086B1E" w:rsidRDefault="00086B1E"/>
    <w:p w14:paraId="3463AD8B" w14:textId="77777777" w:rsidR="00086B1E" w:rsidRDefault="00086B1E"/>
    <w:p w14:paraId="0A3C7A75" w14:textId="77777777" w:rsidR="0011302A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</w:p>
    <w:p w14:paraId="6F0574E6" w14:textId="063A6B8B" w:rsidR="006366A1" w:rsidRPr="00086B1E" w:rsidRDefault="006366A1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Pr="00086B1E">
        <w:rPr>
          <w:rFonts w:ascii="Times New Roman" w:hAnsi="Times New Roman"/>
          <w:b/>
          <w:sz w:val="24"/>
        </w:rPr>
        <w:t>DARBOTVARKĖ Nr.</w:t>
      </w:r>
      <w:r w:rsidR="007E1E7E">
        <w:rPr>
          <w:rFonts w:ascii="Times New Roman" w:hAnsi="Times New Roman"/>
          <w:b/>
          <w:sz w:val="24"/>
        </w:rPr>
        <w:t>7</w:t>
      </w:r>
    </w:p>
    <w:p w14:paraId="3F629FBB" w14:textId="77777777" w:rsidR="009F57C6" w:rsidRDefault="007E1E7E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06-11</w:t>
      </w:r>
    </w:p>
    <w:p w14:paraId="45968C4B" w14:textId="77777777"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14:paraId="3B90FE66" w14:textId="77777777"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47C7123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E1E7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rželio  mėn. 16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14:paraId="750D1CA2" w14:textId="77777777" w:rsidR="00E81EF9" w:rsidRDefault="00E81EF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31079A7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14:paraId="7A17A673" w14:textId="4A2D40D2" w:rsidR="005211D0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. D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ėl </w:t>
      </w:r>
      <w:r w:rsidR="000A020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 w:rsidR="00F5678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rto perėmimo savivaldybės</w:t>
      </w:r>
      <w:r w:rsidR="00F01A6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savybėn ir jo perdavimo valdyti, naudoti  ir disponuoti patikėjimo teise.</w:t>
      </w:r>
    </w:p>
    <w:p w14:paraId="78597F1D" w14:textId="5CFA3608" w:rsidR="007E1E7E" w:rsidRDefault="007E1E7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</w:t>
      </w:r>
      <w:r w:rsidR="000A020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</w:t>
      </w:r>
      <w:r w:rsidR="000A020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rto perėmimo savivaldybės nuosavybėn ir jo perdavimo valdyti, naudoti ir disponuoti patikėjimo teise.</w:t>
      </w:r>
    </w:p>
    <w:p w14:paraId="1C6E66C3" w14:textId="05F7B743" w:rsidR="007E1E7E" w:rsidRDefault="007E1E7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</w:t>
      </w:r>
      <w:r w:rsidR="000A020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19 m. gegužės 8 d. sprendimo Nr.T1-75 „Dėl Neringos savivaldybės antikorupcijos komisijos sudarymo</w:t>
      </w:r>
      <w:r w:rsidR="000A020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“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akeitimo.</w:t>
      </w:r>
    </w:p>
    <w:p w14:paraId="5268F79E" w14:textId="61D150C4" w:rsidR="007E1E7E" w:rsidRDefault="007E1E7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</w:t>
      </w:r>
      <w:r w:rsidR="000A020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Garbės piliečio vardo suteikimo  K.</w:t>
      </w:r>
      <w:r w:rsidR="000C1B4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izgiriui.</w:t>
      </w:r>
    </w:p>
    <w:p w14:paraId="1FF04BC1" w14:textId="17860C55" w:rsidR="00FE4D5A" w:rsidRDefault="007E1E7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="00E81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0A020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81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</w:t>
      </w:r>
      <w:r w:rsidR="000A020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 w:rsidR="00E81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rybos 2021 m. vasario 25 d. sprendimo Nr.T1-34 „Dėl Neringos savivaldybės 2021 metų biudžeto patvirtinimo“ pakeitimo.</w:t>
      </w:r>
    </w:p>
    <w:p w14:paraId="6096FF68" w14:textId="0C93D114" w:rsidR="001F5335" w:rsidRDefault="001F533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.</w:t>
      </w:r>
      <w:r w:rsidR="000A020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iti klausimai.</w:t>
      </w:r>
    </w:p>
    <w:p w14:paraId="1BD11FE3" w14:textId="77777777" w:rsidR="005211D0" w:rsidRDefault="005211D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0C0F88B" w14:textId="77777777" w:rsidR="005030A8" w:rsidRPr="00F85FA3" w:rsidRDefault="005030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u w:val="double"/>
          <w:lang w:eastAsia="en-US" w:bidi="ar-SA"/>
        </w:rPr>
      </w:pPr>
    </w:p>
    <w:p w14:paraId="460BC55C" w14:textId="77777777"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C9F4498" w14:textId="77777777"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151763D2" w14:textId="77777777" w:rsidR="00654946" w:rsidRDefault="00654946" w:rsidP="00654946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D5D38A5" w14:textId="77777777" w:rsidR="00654946" w:rsidRPr="00447588" w:rsidRDefault="00654946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 komiteto pirmininkas             V.Giedraitis</w:t>
      </w:r>
    </w:p>
    <w:p w14:paraId="3C52E51D" w14:textId="77777777"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32C54D6" w14:textId="77777777"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6BF84A2" w14:textId="77777777"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C503475" w14:textId="77777777"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BF96524" w14:textId="77777777"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9A9DA7C" w14:textId="77777777"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42FC109" w14:textId="77777777"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20A"/>
    <w:rsid w:val="000A05B6"/>
    <w:rsid w:val="000C0A40"/>
    <w:rsid w:val="000C1B49"/>
    <w:rsid w:val="000C3598"/>
    <w:rsid w:val="000C73ED"/>
    <w:rsid w:val="000D12D7"/>
    <w:rsid w:val="000D4741"/>
    <w:rsid w:val="000F0F2E"/>
    <w:rsid w:val="001032CE"/>
    <w:rsid w:val="0011302A"/>
    <w:rsid w:val="00116C5E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5335"/>
    <w:rsid w:val="0021042B"/>
    <w:rsid w:val="00223380"/>
    <w:rsid w:val="002259C6"/>
    <w:rsid w:val="002265D9"/>
    <w:rsid w:val="002417DA"/>
    <w:rsid w:val="0024397C"/>
    <w:rsid w:val="00243D4A"/>
    <w:rsid w:val="00253E5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41A3"/>
    <w:rsid w:val="00357C21"/>
    <w:rsid w:val="003649BA"/>
    <w:rsid w:val="00366A78"/>
    <w:rsid w:val="00374762"/>
    <w:rsid w:val="003C4A4A"/>
    <w:rsid w:val="003C51CA"/>
    <w:rsid w:val="003D1507"/>
    <w:rsid w:val="003D5BD3"/>
    <w:rsid w:val="003E61C4"/>
    <w:rsid w:val="003F1D0D"/>
    <w:rsid w:val="003F668A"/>
    <w:rsid w:val="004024DE"/>
    <w:rsid w:val="004066B3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5992"/>
    <w:rsid w:val="005C7255"/>
    <w:rsid w:val="005D1935"/>
    <w:rsid w:val="005E0A3D"/>
    <w:rsid w:val="005F065B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2629"/>
    <w:rsid w:val="006E2D61"/>
    <w:rsid w:val="006E51D9"/>
    <w:rsid w:val="006F7BC3"/>
    <w:rsid w:val="00705DA0"/>
    <w:rsid w:val="007064E0"/>
    <w:rsid w:val="007171E4"/>
    <w:rsid w:val="00723ABB"/>
    <w:rsid w:val="00743127"/>
    <w:rsid w:val="00782D24"/>
    <w:rsid w:val="00784B16"/>
    <w:rsid w:val="00786690"/>
    <w:rsid w:val="00791249"/>
    <w:rsid w:val="00794DE3"/>
    <w:rsid w:val="007A375B"/>
    <w:rsid w:val="007D3EBE"/>
    <w:rsid w:val="007D6496"/>
    <w:rsid w:val="007E1733"/>
    <w:rsid w:val="007E1C5F"/>
    <w:rsid w:val="007E1E7E"/>
    <w:rsid w:val="007E3ED9"/>
    <w:rsid w:val="007E47DD"/>
    <w:rsid w:val="007F45F2"/>
    <w:rsid w:val="0080088B"/>
    <w:rsid w:val="00804704"/>
    <w:rsid w:val="008113A7"/>
    <w:rsid w:val="00811A38"/>
    <w:rsid w:val="008145B8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572A"/>
    <w:rsid w:val="00AC6A6B"/>
    <w:rsid w:val="00AD6361"/>
    <w:rsid w:val="00AE037E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606E"/>
    <w:rsid w:val="00B82DC9"/>
    <w:rsid w:val="00B83EE9"/>
    <w:rsid w:val="00B87E0A"/>
    <w:rsid w:val="00BA1724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80053"/>
    <w:rsid w:val="00D83288"/>
    <w:rsid w:val="00DB1FDD"/>
    <w:rsid w:val="00DC031E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55DB5"/>
    <w:rsid w:val="00E615E6"/>
    <w:rsid w:val="00E6618F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46F5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E653"/>
  <w15:docId w15:val="{4F2E8158-73DD-4EED-84A0-D56F190E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9094-878D-447D-A312-A1A42F60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5</cp:revision>
  <cp:lastPrinted>2021-05-16T15:44:00Z</cp:lastPrinted>
  <dcterms:created xsi:type="dcterms:W3CDTF">2021-06-11T07:08:00Z</dcterms:created>
  <dcterms:modified xsi:type="dcterms:W3CDTF">2021-06-11T07:10:00Z</dcterms:modified>
</cp:coreProperties>
</file>